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E7C59" w14:textId="77777777" w:rsidR="00A13FF7" w:rsidRDefault="00BC54C3">
      <w:pPr>
        <w:pStyle w:val="af0"/>
        <w:rPr>
          <w:b/>
          <w:bCs/>
        </w:rPr>
      </w:pPr>
      <w:r>
        <w:rPr>
          <w:b/>
          <w:bCs/>
        </w:rPr>
        <w:t xml:space="preserve">Министерство цифрового развития, связи и массовых коммуникаций Российской Федерации </w:t>
      </w:r>
    </w:p>
    <w:p w14:paraId="5AD526E4" w14:textId="77777777" w:rsidR="00A13FF7" w:rsidRDefault="00BC54C3">
      <w:pPr>
        <w:pStyle w:val="af0"/>
        <w:rPr>
          <w:b/>
          <w:bCs/>
        </w:rPr>
      </w:pPr>
      <w:r>
        <w:rPr>
          <w:b/>
          <w:bCs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3E41DA63" w14:textId="77777777" w:rsidR="00A13FF7" w:rsidRDefault="00BC54C3">
      <w:pPr>
        <w:pStyle w:val="af0"/>
        <w:rPr>
          <w:b/>
          <w:bCs/>
        </w:rPr>
      </w:pPr>
      <w:r>
        <w:rPr>
          <w:b/>
          <w:bCs/>
        </w:rPr>
        <w:t xml:space="preserve">МОСКОВСКИЙ ТЕХНИЧЕСКИЙ УНИВЕРСИТЕТ СВЯЗИ И </w:t>
      </w:r>
      <w:r>
        <w:rPr>
          <w:b/>
          <w:bCs/>
        </w:rPr>
        <w:t>ИНФОРМАТИКИ</w:t>
      </w:r>
    </w:p>
    <w:p w14:paraId="7F63CE78" w14:textId="77777777" w:rsidR="00A13FF7" w:rsidRDefault="00A13FF7"/>
    <w:p w14:paraId="32F4CEE0" w14:textId="77777777" w:rsidR="00A13FF7" w:rsidRDefault="00A13FF7"/>
    <w:p w14:paraId="74B135D2" w14:textId="77777777" w:rsidR="00A13FF7" w:rsidRDefault="00BC54C3">
      <w:pPr>
        <w:pStyle w:val="af0"/>
      </w:pPr>
      <w:r>
        <w:t xml:space="preserve"> Отчет по лабораторной работе</w:t>
      </w:r>
    </w:p>
    <w:p w14:paraId="4D6AC04F" w14:textId="77777777" w:rsidR="00A13FF7" w:rsidRDefault="00BC54C3">
      <w:pPr>
        <w:pStyle w:val="af0"/>
      </w:pPr>
      <w:r>
        <w:t xml:space="preserve"> Тема: “Лабораторная работа №5.</w:t>
      </w:r>
    </w:p>
    <w:p w14:paraId="13607CD4" w14:textId="77777777" w:rsidR="00A13FF7" w:rsidRDefault="00BC54C3">
      <w:pPr>
        <w:pStyle w:val="af0"/>
      </w:pPr>
      <w:r>
        <w:t xml:space="preserve">Списки значений, таблицы значений. </w:t>
      </w:r>
    </w:p>
    <w:p w14:paraId="77A19A98" w14:textId="77777777" w:rsidR="00A13FF7" w:rsidRDefault="00BC54C3">
      <w:pPr>
        <w:pStyle w:val="af0"/>
      </w:pPr>
      <w:r>
        <w:t>Объектная модель данных. Клиент-серверная архитектура”</w:t>
      </w:r>
    </w:p>
    <w:p w14:paraId="0DB4A14C" w14:textId="77777777" w:rsidR="00A13FF7" w:rsidRDefault="00A13FF7"/>
    <w:p w14:paraId="659C9F9F" w14:textId="77777777" w:rsidR="00A13FF7" w:rsidRDefault="00A13FF7"/>
    <w:p w14:paraId="44A48DBF" w14:textId="77777777" w:rsidR="00A13FF7" w:rsidRDefault="00A13FF7"/>
    <w:p w14:paraId="77DEC34E" w14:textId="77777777" w:rsidR="00A13FF7" w:rsidRDefault="00A13FF7"/>
    <w:p w14:paraId="37F78F42" w14:textId="77777777" w:rsidR="00A13FF7" w:rsidRDefault="00A13FF7"/>
    <w:p w14:paraId="2F3F9DA3" w14:textId="77777777" w:rsidR="00A13FF7" w:rsidRDefault="00A13FF7"/>
    <w:p w14:paraId="368F34B5" w14:textId="77777777" w:rsidR="00A13FF7" w:rsidRDefault="00BC54C3">
      <w:pPr>
        <w:pStyle w:val="af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Выполнил</w:t>
      </w:r>
    </w:p>
    <w:p w14:paraId="2EE5C9F7" w14:textId="77777777" w:rsidR="00A13FF7" w:rsidRDefault="00BC54C3">
      <w:pPr>
        <w:ind w:left="5954"/>
        <w:jc w:val="both"/>
      </w:pPr>
      <w:r>
        <w:t>студент группы БВТ2204</w:t>
      </w:r>
    </w:p>
    <w:p w14:paraId="4081C3C6" w14:textId="1A5530FA" w:rsidR="00A13FF7" w:rsidRDefault="006E4B0B">
      <w:pPr>
        <w:ind w:left="5954"/>
        <w:jc w:val="both"/>
      </w:pPr>
      <w:r>
        <w:t>Удалов А.А.</w:t>
      </w:r>
    </w:p>
    <w:p w14:paraId="4D4061DD" w14:textId="77777777" w:rsidR="00A13FF7" w:rsidRDefault="00A13FF7">
      <w:pPr>
        <w:ind w:left="5954"/>
        <w:jc w:val="both"/>
      </w:pPr>
    </w:p>
    <w:p w14:paraId="39F73A72" w14:textId="77777777" w:rsidR="00A13FF7" w:rsidRDefault="00BC54C3">
      <w:pPr>
        <w:ind w:left="5954"/>
        <w:jc w:val="both"/>
      </w:pPr>
      <w:r>
        <w:t>Проверил:</w:t>
      </w:r>
    </w:p>
    <w:p w14:paraId="5C89F51D" w14:textId="77777777" w:rsidR="00A13FF7" w:rsidRDefault="00BC54C3">
      <w:pPr>
        <w:ind w:left="5954"/>
        <w:jc w:val="both"/>
      </w:pPr>
      <w:r>
        <w:t>Игнатов Д.В.</w:t>
      </w:r>
    </w:p>
    <w:p w14:paraId="338D413D" w14:textId="77777777" w:rsidR="00A13FF7" w:rsidRDefault="00A13FF7">
      <w:pPr>
        <w:rPr>
          <w:lang w:bidi="en-US"/>
        </w:rPr>
      </w:pPr>
    </w:p>
    <w:p w14:paraId="4D0C839F" w14:textId="77777777" w:rsidR="00A13FF7" w:rsidRDefault="00A13FF7">
      <w:pPr>
        <w:rPr>
          <w:lang w:bidi="en-US"/>
        </w:rPr>
      </w:pPr>
    </w:p>
    <w:p w14:paraId="74224905" w14:textId="77777777" w:rsidR="00A13FF7" w:rsidRDefault="00A13FF7">
      <w:pPr>
        <w:rPr>
          <w:lang w:bidi="en-US"/>
        </w:rPr>
      </w:pPr>
    </w:p>
    <w:p w14:paraId="625831FC" w14:textId="77777777" w:rsidR="00A13FF7" w:rsidRDefault="00BC54C3">
      <w:pPr>
        <w:pStyle w:val="af0"/>
      </w:pPr>
      <w:r>
        <w:rPr>
          <w:lang w:bidi="en-US"/>
        </w:rPr>
        <w:t>Москва 2024</w:t>
      </w:r>
      <w:r>
        <w:t xml:space="preserve"> </w:t>
      </w:r>
    </w:p>
    <w:p w14:paraId="6C828369" w14:textId="77777777" w:rsidR="00A13FF7" w:rsidRDefault="00A13FF7">
      <w:pPr>
        <w:jc w:val="left"/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1984884938"/>
        <w:docPartObj>
          <w:docPartGallery w:val="Table of Contents"/>
          <w:docPartUnique/>
        </w:docPartObj>
      </w:sdtPr>
      <w:sdtEndPr/>
      <w:sdtContent>
        <w:p w14:paraId="65F83E71" w14:textId="77777777" w:rsidR="00A13FF7" w:rsidRDefault="00BC54C3">
          <w:pPr>
            <w:pStyle w:val="afc"/>
            <w:spacing w:before="0" w:line="360" w:lineRule="auto"/>
            <w:jc w:val="center"/>
            <w:rPr>
              <w:rStyle w:val="10"/>
              <w:color w:val="auto"/>
            </w:rPr>
          </w:pPr>
          <w:r>
            <w:br w:type="page"/>
          </w:r>
          <w:r>
            <w:rPr>
              <w:rStyle w:val="10"/>
              <w:color w:val="auto"/>
            </w:rPr>
            <w:lastRenderedPageBreak/>
            <w:t>Оглавление</w:t>
          </w:r>
        </w:p>
        <w:p w14:paraId="7F805315" w14:textId="77777777" w:rsidR="00A13FF7" w:rsidRDefault="00BC54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r>
            <w:fldChar w:fldCharType="begin"/>
          </w:r>
          <w:r>
            <w:rPr>
              <w:rStyle w:val="af4"/>
              <w:webHidden/>
            </w:rPr>
            <w:instrText xml:space="preserve"> TOC \z \o "1-3" \u \h</w:instrText>
          </w:r>
          <w:r>
            <w:rPr>
              <w:rStyle w:val="af4"/>
            </w:rPr>
            <w:fldChar w:fldCharType="separate"/>
          </w:r>
          <w:hyperlink w:anchor="_Toc181210631">
            <w:r>
              <w:rPr>
                <w:rStyle w:val="af4"/>
                <w:webHidden/>
              </w:rPr>
              <w:t>Ход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121063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79004B41" w14:textId="77777777" w:rsidR="00A13FF7" w:rsidRDefault="00BC54C3">
          <w:pPr>
            <w:spacing w:line="360" w:lineRule="auto"/>
          </w:pPr>
          <w:r>
            <w:fldChar w:fldCharType="end"/>
          </w:r>
        </w:p>
      </w:sdtContent>
    </w:sdt>
    <w:p w14:paraId="1B53FBEB" w14:textId="77777777" w:rsidR="00A13FF7" w:rsidRDefault="00A13FF7"/>
    <w:p w14:paraId="7FF43139" w14:textId="77777777" w:rsidR="00A13FF7" w:rsidRDefault="00A13FF7">
      <w:pPr>
        <w:jc w:val="left"/>
        <w:rPr>
          <w:b/>
          <w:bCs/>
          <w:sz w:val="36"/>
          <w:szCs w:val="36"/>
        </w:rPr>
      </w:pPr>
    </w:p>
    <w:p w14:paraId="56114327" w14:textId="77777777" w:rsidR="00A13FF7" w:rsidRDefault="00BC54C3">
      <w:pPr>
        <w:jc w:val="left"/>
        <w:rPr>
          <w:b/>
          <w:bCs/>
          <w:sz w:val="36"/>
          <w:szCs w:val="36"/>
        </w:rPr>
      </w:pPr>
      <w:r>
        <w:br w:type="page"/>
      </w:r>
    </w:p>
    <w:p w14:paraId="6F4A1B49" w14:textId="77777777" w:rsidR="00A13FF7" w:rsidRDefault="00BC54C3">
      <w:pPr>
        <w:pStyle w:val="1"/>
      </w:pPr>
      <w:bookmarkStart w:id="0" w:name="_Toc179201073"/>
      <w:bookmarkStart w:id="1" w:name="_Toc181210631"/>
      <w:r>
        <w:lastRenderedPageBreak/>
        <w:t>Ход работы</w:t>
      </w:r>
      <w:bookmarkEnd w:id="0"/>
      <w:bookmarkEnd w:id="1"/>
    </w:p>
    <w:p w14:paraId="0905C3D9" w14:textId="77777777" w:rsidR="00A13FF7" w:rsidRDefault="00BC54C3">
      <w:pPr>
        <w:pStyle w:val="2"/>
      </w:pPr>
      <w:r>
        <w:t>Список Значений</w:t>
      </w:r>
    </w:p>
    <w:p w14:paraId="3D3706EB" w14:textId="77777777" w:rsidR="00A13FF7" w:rsidRDefault="00BC54C3">
      <w:pPr>
        <w:pStyle w:val="3"/>
      </w:pPr>
      <w:r>
        <w:t>Задание 1</w:t>
      </w:r>
    </w:p>
    <w:p w14:paraId="031129DC" w14:textId="77777777" w:rsidR="00A13FF7" w:rsidRDefault="00BC54C3">
      <w:pPr>
        <w:pStyle w:val="af2"/>
      </w:pPr>
      <w:r>
        <w:t>Заполнить список значений данными о ФИО сотрудников компании не менее 10 штук. Предложить пользователю выбрать одного из сотрудников, которого премируют по итогам месяца. Вывести информацию с помощью метода сообщить в формате: «&lt;ФИО&gt; получит премию в разме</w:t>
      </w:r>
      <w:r>
        <w:t xml:space="preserve">ре &lt;сумма на выбор студента&gt; в конце месяца!». </w:t>
      </w:r>
    </w:p>
    <w:p w14:paraId="447F9126" w14:textId="77777777" w:rsidR="00A13FF7" w:rsidRDefault="00BC54C3">
      <w:pPr>
        <w:ind w:firstLine="708"/>
      </w:pPr>
      <w:r>
        <w:rPr>
          <w:noProof/>
        </w:rPr>
        <w:drawing>
          <wp:inline distT="0" distB="0" distL="0" distR="0" wp14:anchorId="6F1FC895" wp14:editId="315EEE2C">
            <wp:extent cx="4899660" cy="26333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296F" w14:textId="77777777" w:rsidR="00A13FF7" w:rsidRDefault="00BC54C3">
      <w:pPr>
        <w:ind w:firstLine="708"/>
      </w:pPr>
      <w:r>
        <w:t>Рисунок 1 – Код задания 1</w:t>
      </w:r>
    </w:p>
    <w:p w14:paraId="547274DE" w14:textId="77777777" w:rsidR="00A13FF7" w:rsidRDefault="00BC54C3">
      <w:pPr>
        <w:ind w:firstLine="708"/>
        <w:rPr>
          <w:lang w:val="en-US"/>
        </w:rPr>
      </w:pPr>
      <w:r>
        <w:rPr>
          <w:noProof/>
        </w:rPr>
        <w:drawing>
          <wp:inline distT="0" distB="0" distL="0" distR="0" wp14:anchorId="21E3D325" wp14:editId="3C27FF05">
            <wp:extent cx="2903220" cy="2497455"/>
            <wp:effectExtent l="0" t="0" r="0" b="0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A5811" w14:textId="77777777" w:rsidR="00A13FF7" w:rsidRDefault="00BC54C3">
      <w:pPr>
        <w:ind w:firstLine="708"/>
      </w:pPr>
      <w:r>
        <w:t>Рисунок 2 – Выполнение кода задания 1</w:t>
      </w:r>
      <w:r>
        <w:br w:type="page"/>
      </w:r>
    </w:p>
    <w:p w14:paraId="301161D6" w14:textId="77777777" w:rsidR="00A13FF7" w:rsidRDefault="00BC54C3">
      <w:r>
        <w:lastRenderedPageBreak/>
        <w:t>Задание 2</w:t>
      </w:r>
    </w:p>
    <w:p w14:paraId="25E32A88" w14:textId="77777777" w:rsidR="00A13FF7" w:rsidRDefault="00BC54C3">
      <w:pPr>
        <w:pStyle w:val="af2"/>
      </w:pPr>
      <w:r>
        <w:t>Заполнить список значений данными о ФИО сотрудников компании не менее 10 штук. Заполнить список значений данными о премиях сотруд</w:t>
      </w:r>
      <w:r>
        <w:t>ников (можно использовать генератор случайных чисел), не менее 5 штук. Заполнить список значений данными о периодах премирования сотрудников компании не менее 10 штук. Предложить пользователю выбрать одного из сотрудников, которого премируют по итогам меся</w:t>
      </w:r>
      <w:r>
        <w:t xml:space="preserve">ца, размер премии и сам месяц. Вывести информацию с помощью метода сообщить в формате: «&lt;ФИО&gt; получит премию в размере &lt;сумма&gt; в конце &lt;месяц&gt;!». </w:t>
      </w:r>
    </w:p>
    <w:p w14:paraId="16E36A71" w14:textId="77777777" w:rsidR="00A13FF7" w:rsidRDefault="00BC54C3">
      <w:pPr>
        <w:pStyle w:val="af2"/>
        <w:jc w:val="center"/>
      </w:pPr>
      <w:r>
        <w:rPr>
          <w:noProof/>
        </w:rPr>
        <w:drawing>
          <wp:inline distT="0" distB="0" distL="0" distR="0" wp14:anchorId="656F2EB8" wp14:editId="756022C1">
            <wp:extent cx="5286375" cy="3619500"/>
            <wp:effectExtent l="0" t="0" r="0" b="0"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72C05" w14:textId="77777777" w:rsidR="00A13FF7" w:rsidRDefault="00BC54C3">
      <w:pPr>
        <w:ind w:firstLine="708"/>
      </w:pPr>
      <w:r>
        <w:t>Рисунок 3 – Код задания 2</w:t>
      </w:r>
    </w:p>
    <w:p w14:paraId="4FE093C8" w14:textId="77777777" w:rsidR="00A13FF7" w:rsidRDefault="00BC54C3">
      <w:pPr>
        <w:ind w:firstLine="708"/>
      </w:pPr>
      <w:r>
        <w:rPr>
          <w:noProof/>
        </w:rPr>
        <w:lastRenderedPageBreak/>
        <w:drawing>
          <wp:inline distT="0" distB="0" distL="0" distR="0" wp14:anchorId="0422451F" wp14:editId="31C2653E">
            <wp:extent cx="4076700" cy="3775075"/>
            <wp:effectExtent l="0" t="0" r="0" b="0"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42EF" w14:textId="77777777" w:rsidR="00A13FF7" w:rsidRDefault="00BC54C3">
      <w:pPr>
        <w:ind w:firstLine="708"/>
      </w:pPr>
      <w:r>
        <w:t>Рисунок 4 – Выполнение кода задания 2</w:t>
      </w:r>
    </w:p>
    <w:p w14:paraId="071EBE84" w14:textId="77777777" w:rsidR="00A13FF7" w:rsidRDefault="00A13FF7">
      <w:pPr>
        <w:ind w:firstLine="708"/>
      </w:pPr>
    </w:p>
    <w:p w14:paraId="417F92D0" w14:textId="77777777" w:rsidR="00A13FF7" w:rsidRDefault="00BC54C3">
      <w:pPr>
        <w:pStyle w:val="3"/>
      </w:pPr>
      <w:r>
        <w:t>Задание 3</w:t>
      </w:r>
    </w:p>
    <w:p w14:paraId="56300CA1" w14:textId="77777777" w:rsidR="00A13FF7" w:rsidRDefault="00BC54C3">
      <w:pPr>
        <w:pStyle w:val="af2"/>
      </w:pPr>
      <w:r>
        <w:t>Меню столовой состоит из перво</w:t>
      </w:r>
      <w:r>
        <w:t>го, второго и напитка. Повара столовой могут приготовить 10 разных блюд первого, такое же количество второго и столько же напитков. Пользователь вводит свое ФИО. И выбирает из 10 блюд одно первое, далее второе, и в конце напиток. Всю эту информацию: ФИО, п</w:t>
      </w:r>
      <w:r>
        <w:t xml:space="preserve">ервое, второе, напиток – нужно занести программно в справочник, который перед этим нужно создать. Имя справочника – РационСотрудника. </w:t>
      </w:r>
    </w:p>
    <w:p w14:paraId="0C6158E1" w14:textId="77777777" w:rsidR="00A13FF7" w:rsidRDefault="00BC54C3">
      <w:pPr>
        <w:pStyle w:val="af2"/>
        <w:jc w:val="center"/>
      </w:pPr>
      <w:r>
        <w:rPr>
          <w:noProof/>
        </w:rPr>
        <w:drawing>
          <wp:inline distT="0" distB="0" distL="0" distR="0" wp14:anchorId="09B2D118" wp14:editId="2C0C49D5">
            <wp:extent cx="3649980" cy="1191895"/>
            <wp:effectExtent l="0" t="0" r="0" b="0"/>
            <wp:docPr id="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B61CB" w14:textId="77777777" w:rsidR="00A13FF7" w:rsidRDefault="00BC54C3">
      <w:pPr>
        <w:pStyle w:val="af2"/>
        <w:jc w:val="center"/>
      </w:pPr>
      <w:r>
        <w:t>Рисунок 5 – Процедура сохранения в РационСотрудника</w:t>
      </w:r>
    </w:p>
    <w:p w14:paraId="1D03691D" w14:textId="77777777" w:rsidR="00A13FF7" w:rsidRDefault="00BC54C3">
      <w:pPr>
        <w:jc w:val="left"/>
      </w:pPr>
      <w:r>
        <w:br w:type="page"/>
      </w:r>
    </w:p>
    <w:p w14:paraId="26E43223" w14:textId="77777777" w:rsidR="00A13FF7" w:rsidRDefault="00BC54C3">
      <w:pPr>
        <w:pStyle w:val="af2"/>
        <w:jc w:val="center"/>
      </w:pPr>
      <w:r>
        <w:rPr>
          <w:noProof/>
        </w:rPr>
        <w:lastRenderedPageBreak/>
        <w:drawing>
          <wp:inline distT="0" distB="0" distL="0" distR="0" wp14:anchorId="6E792820" wp14:editId="390532DC">
            <wp:extent cx="2651760" cy="3936365"/>
            <wp:effectExtent l="0" t="0" r="0" b="0"/>
            <wp:docPr id="6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42FD3" w14:textId="77777777" w:rsidR="00A13FF7" w:rsidRDefault="00BC54C3">
      <w:pPr>
        <w:pStyle w:val="af2"/>
        <w:jc w:val="center"/>
      </w:pPr>
      <w:r>
        <w:t>Рисунок 6 – Заполнение вариаций блюд/напитков</w:t>
      </w:r>
    </w:p>
    <w:p w14:paraId="6D8B7396" w14:textId="77777777" w:rsidR="00A13FF7" w:rsidRDefault="00A13FF7">
      <w:pPr>
        <w:pStyle w:val="af2"/>
        <w:jc w:val="center"/>
      </w:pPr>
    </w:p>
    <w:p w14:paraId="19DE3BB4" w14:textId="77777777" w:rsidR="00A13FF7" w:rsidRDefault="00BC54C3">
      <w:pPr>
        <w:pStyle w:val="af2"/>
        <w:jc w:val="center"/>
      </w:pPr>
      <w:r>
        <w:rPr>
          <w:noProof/>
        </w:rPr>
        <w:drawing>
          <wp:inline distT="0" distB="0" distL="0" distR="0" wp14:anchorId="177CF6AB" wp14:editId="300FC24F">
            <wp:extent cx="4495800" cy="2357755"/>
            <wp:effectExtent l="0" t="0" r="0" b="0"/>
            <wp:docPr id="7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525C1" w14:textId="77777777" w:rsidR="00A13FF7" w:rsidRDefault="00BC54C3">
      <w:pPr>
        <w:pStyle w:val="af2"/>
        <w:jc w:val="center"/>
      </w:pPr>
      <w:r>
        <w:t xml:space="preserve">Рисунок 7 – </w:t>
      </w:r>
      <w:r>
        <w:t>Код задания 3</w:t>
      </w:r>
    </w:p>
    <w:p w14:paraId="43A65440" w14:textId="77777777" w:rsidR="00A13FF7" w:rsidRDefault="00BC54C3">
      <w:pPr>
        <w:jc w:val="left"/>
      </w:pPr>
      <w:r>
        <w:br w:type="page"/>
      </w:r>
    </w:p>
    <w:p w14:paraId="5EFAEDE5" w14:textId="77777777" w:rsidR="00A13FF7" w:rsidRDefault="00BC54C3">
      <w:pPr>
        <w:pStyle w:val="af2"/>
        <w:jc w:val="center"/>
      </w:pPr>
      <w:r>
        <w:rPr>
          <w:noProof/>
        </w:rPr>
        <w:lastRenderedPageBreak/>
        <w:drawing>
          <wp:inline distT="0" distB="0" distL="0" distR="0" wp14:anchorId="679E0F6A" wp14:editId="35C2309F">
            <wp:extent cx="4434840" cy="3263900"/>
            <wp:effectExtent l="0" t="0" r="0" b="0"/>
            <wp:docPr id="8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5171" w14:textId="77777777" w:rsidR="00A13FF7" w:rsidRDefault="00BC54C3">
      <w:pPr>
        <w:pStyle w:val="af2"/>
        <w:jc w:val="center"/>
      </w:pPr>
      <w:r>
        <w:rPr>
          <w:noProof/>
        </w:rPr>
        <w:drawing>
          <wp:inline distT="0" distB="0" distL="0" distR="0" wp14:anchorId="75D018CD" wp14:editId="4B5476E5">
            <wp:extent cx="5394960" cy="796925"/>
            <wp:effectExtent l="0" t="0" r="0" b="0"/>
            <wp:docPr id="9" name="Изображение9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 descr="Изображение выглядит как текст, Шрифт, число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416E" w14:textId="77777777" w:rsidR="00A13FF7" w:rsidRDefault="00BC54C3">
      <w:pPr>
        <w:pStyle w:val="af2"/>
        <w:jc w:val="center"/>
      </w:pPr>
      <w:r>
        <w:t>Рисунок 8 – Выполнение кода задания 3</w:t>
      </w:r>
    </w:p>
    <w:p w14:paraId="19E4E996" w14:textId="77777777" w:rsidR="00A13FF7" w:rsidRDefault="00A13FF7">
      <w:pPr>
        <w:pStyle w:val="af2"/>
        <w:jc w:val="center"/>
      </w:pPr>
    </w:p>
    <w:p w14:paraId="7DE1E40C" w14:textId="77777777" w:rsidR="00A13FF7" w:rsidRDefault="00BC54C3">
      <w:pPr>
        <w:pStyle w:val="2"/>
      </w:pPr>
      <w:r>
        <w:t>Таблицы значений (ТЗ)</w:t>
      </w:r>
    </w:p>
    <w:p w14:paraId="5DF6A847" w14:textId="77777777" w:rsidR="00A13FF7" w:rsidRDefault="00BC54C3">
      <w:pPr>
        <w:pStyle w:val="3"/>
      </w:pPr>
      <w:r>
        <w:t>Задание 1</w:t>
      </w:r>
    </w:p>
    <w:p w14:paraId="5AA298D0" w14:textId="77777777" w:rsidR="00A13FF7" w:rsidRDefault="00BC54C3">
      <w:pPr>
        <w:jc w:val="both"/>
      </w:pPr>
      <w:r>
        <w:t>Создать ТЗ для библиотеки, содержащую информацию о наименовании книги, авторе, годе издания, количестве страниц, адресе издательства, названии издательства, рекоменд</w:t>
      </w:r>
      <w:r>
        <w:t xml:space="preserve">уемой к продаже цене, кратком описании. Реализовать сортировку по автору, цене, количеству страниц. Вывести изначальную ТЗ и три ТЗ, каждая из которых отсортирована по определенному столбцу. </w:t>
      </w:r>
    </w:p>
    <w:p w14:paraId="2ACD486B" w14:textId="77777777" w:rsidR="00A13FF7" w:rsidRDefault="00A13FF7">
      <w:pPr>
        <w:jc w:val="both"/>
      </w:pPr>
    </w:p>
    <w:p w14:paraId="205FF715" w14:textId="77777777" w:rsidR="00A13FF7" w:rsidRDefault="00BC54C3">
      <w:r>
        <w:rPr>
          <w:noProof/>
        </w:rPr>
        <w:lastRenderedPageBreak/>
        <w:drawing>
          <wp:inline distT="0" distB="0" distL="0" distR="0" wp14:anchorId="026203F0" wp14:editId="053DD260">
            <wp:extent cx="4724400" cy="3425190"/>
            <wp:effectExtent l="0" t="0" r="0" b="0"/>
            <wp:docPr id="10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69BAD" w14:textId="77777777" w:rsidR="00A13FF7" w:rsidRDefault="00BC54C3">
      <w:r>
        <w:t>Рисунок 9 – Код задания 1.</w:t>
      </w:r>
    </w:p>
    <w:p w14:paraId="58DEF46B" w14:textId="77777777" w:rsidR="00A13FF7" w:rsidRDefault="00BC54C3">
      <w:r>
        <w:rPr>
          <w:noProof/>
        </w:rPr>
        <w:drawing>
          <wp:inline distT="0" distB="0" distL="0" distR="0" wp14:anchorId="2FBC6B98" wp14:editId="6A7871F6">
            <wp:extent cx="3210560" cy="857250"/>
            <wp:effectExtent l="0" t="0" r="0" b="0"/>
            <wp:docPr id="11" name="Изображение1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1" descr="Изображение выглядит как текст, Шрифт, снимок экран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6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8C07" w14:textId="77777777" w:rsidR="00A13FF7" w:rsidRDefault="00BC54C3">
      <w:r>
        <w:t>Рисунок 10 – Код задания 1.</w:t>
      </w:r>
    </w:p>
    <w:p w14:paraId="2C2FDC9C" w14:textId="77777777" w:rsidR="00A13FF7" w:rsidRDefault="00BC54C3">
      <w:pPr>
        <w:jc w:val="both"/>
      </w:pPr>
      <w:r>
        <w:t>Выпо</w:t>
      </w:r>
      <w:r>
        <w:t>лнение:</w:t>
      </w:r>
    </w:p>
    <w:p w14:paraId="432F0E16" w14:textId="77777777" w:rsidR="00A13FF7" w:rsidRDefault="00BC54C3">
      <w:pPr>
        <w:jc w:val="both"/>
      </w:pPr>
      <w:r>
        <w:t>- Изначальные данные</w:t>
      </w:r>
    </w:p>
    <w:p w14:paraId="7F3C2B6B" w14:textId="77777777" w:rsidR="00A13FF7" w:rsidRDefault="00BC54C3">
      <w:r>
        <w:rPr>
          <w:noProof/>
        </w:rPr>
        <w:drawing>
          <wp:inline distT="0" distB="0" distL="0" distR="0" wp14:anchorId="29B8CD76" wp14:editId="31AEF6FE">
            <wp:extent cx="5940425" cy="835025"/>
            <wp:effectExtent l="0" t="0" r="0" b="0"/>
            <wp:docPr id="12" name="Изображение12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2" descr="Изображение выглядит как текст, Шрифт, линия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AA860" w14:textId="77777777" w:rsidR="00A13FF7" w:rsidRDefault="00BC54C3">
      <w:pPr>
        <w:jc w:val="both"/>
      </w:pPr>
      <w:r>
        <w:t>- Отсортированные</w:t>
      </w:r>
    </w:p>
    <w:p w14:paraId="2AFA3222" w14:textId="77777777" w:rsidR="00A13FF7" w:rsidRDefault="00BC54C3">
      <w:pPr>
        <w:jc w:val="both"/>
      </w:pPr>
      <w:r>
        <w:rPr>
          <w:noProof/>
        </w:rPr>
        <w:drawing>
          <wp:inline distT="0" distB="0" distL="0" distR="0" wp14:anchorId="204640EC" wp14:editId="42355E9F">
            <wp:extent cx="5940425" cy="766445"/>
            <wp:effectExtent l="0" t="0" r="0" b="0"/>
            <wp:docPr id="13" name="Изображение13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3" descr="Изображение выглядит как текст, Шрифт, линия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21239" w14:textId="77777777" w:rsidR="00A13FF7" w:rsidRDefault="00BC54C3">
      <w:pPr>
        <w:jc w:val="both"/>
      </w:pPr>
      <w:r>
        <w:rPr>
          <w:noProof/>
        </w:rPr>
        <w:drawing>
          <wp:inline distT="0" distB="0" distL="0" distR="0" wp14:anchorId="147BDF25" wp14:editId="6F2C38B3">
            <wp:extent cx="5940425" cy="706120"/>
            <wp:effectExtent l="0" t="0" r="0" b="0"/>
            <wp:docPr id="14" name="Изображение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206AC" w14:textId="77777777" w:rsidR="00A13FF7" w:rsidRDefault="00BC54C3">
      <w:pPr>
        <w:jc w:val="both"/>
      </w:pPr>
      <w:r>
        <w:rPr>
          <w:noProof/>
        </w:rPr>
        <w:lastRenderedPageBreak/>
        <w:drawing>
          <wp:inline distT="0" distB="0" distL="0" distR="0" wp14:anchorId="0E8815F4" wp14:editId="15BEECE9">
            <wp:extent cx="5940425" cy="669925"/>
            <wp:effectExtent l="0" t="0" r="0" b="0"/>
            <wp:docPr id="15" name="Изображение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6D8E4" w14:textId="77777777" w:rsidR="00A13FF7" w:rsidRDefault="00BC54C3">
      <w:pPr>
        <w:pStyle w:val="3"/>
      </w:pPr>
      <w:r>
        <w:t>Задание 2</w:t>
      </w:r>
    </w:p>
    <w:p w14:paraId="16DB6598" w14:textId="77777777" w:rsidR="00A13FF7" w:rsidRDefault="00BC54C3">
      <w:pPr>
        <w:jc w:val="left"/>
      </w:pPr>
      <w:r>
        <w:t xml:space="preserve">Создать справочник Библиотека. Перенести ТЗ до сортировок из 1 задания в справочник. </w:t>
      </w:r>
    </w:p>
    <w:p w14:paraId="79D5259F" w14:textId="77777777" w:rsidR="00A13FF7" w:rsidRDefault="00BC54C3">
      <w:r>
        <w:rPr>
          <w:noProof/>
        </w:rPr>
        <w:drawing>
          <wp:inline distT="0" distB="0" distL="0" distR="0" wp14:anchorId="5893741F" wp14:editId="2BDA9C0F">
            <wp:extent cx="4831080" cy="2658110"/>
            <wp:effectExtent l="0" t="0" r="0" b="0"/>
            <wp:docPr id="16" name="Изображение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147D1" w14:textId="77777777" w:rsidR="00A13FF7" w:rsidRDefault="00BC54C3">
      <w:r>
        <w:t>Рисунок 11 – Код задания 2</w:t>
      </w:r>
    </w:p>
    <w:p w14:paraId="0EFCC491" w14:textId="77777777" w:rsidR="00A13FF7" w:rsidRDefault="00A13FF7">
      <w:pPr>
        <w:jc w:val="both"/>
      </w:pPr>
    </w:p>
    <w:p w14:paraId="120DA587" w14:textId="77777777" w:rsidR="00A13FF7" w:rsidRDefault="00BC54C3">
      <w:pPr>
        <w:jc w:val="both"/>
      </w:pPr>
      <w:r>
        <w:t>Выполнение:</w:t>
      </w:r>
    </w:p>
    <w:p w14:paraId="3093E986" w14:textId="77777777" w:rsidR="00A13FF7" w:rsidRDefault="00BC54C3">
      <w:pPr>
        <w:jc w:val="both"/>
      </w:pPr>
      <w:r>
        <w:t>- Генерация библиотеки</w:t>
      </w:r>
    </w:p>
    <w:p w14:paraId="357281B9" w14:textId="77777777" w:rsidR="00A13FF7" w:rsidRDefault="00BC54C3">
      <w:pPr>
        <w:jc w:val="both"/>
      </w:pPr>
      <w:r>
        <w:rPr>
          <w:noProof/>
        </w:rPr>
        <w:drawing>
          <wp:inline distT="0" distB="0" distL="0" distR="0" wp14:anchorId="7CA1BA45" wp14:editId="6373EC90">
            <wp:extent cx="5052060" cy="1012190"/>
            <wp:effectExtent l="0" t="0" r="0" b="0"/>
            <wp:docPr id="17" name="Изображение17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7" descr="Изображение выглядит как текст, Шрифт, линия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775B5" w14:textId="77777777" w:rsidR="00A13FF7" w:rsidRDefault="00BC54C3">
      <w:pPr>
        <w:jc w:val="both"/>
      </w:pPr>
      <w:r>
        <w:t xml:space="preserve">При генерации библиотека сразу </w:t>
      </w:r>
      <w:r>
        <w:t>записывается в справочник.</w:t>
      </w:r>
    </w:p>
    <w:p w14:paraId="3E9B544E" w14:textId="77777777" w:rsidR="00A13FF7" w:rsidRDefault="00BC54C3">
      <w:r>
        <w:rPr>
          <w:noProof/>
        </w:rPr>
        <w:drawing>
          <wp:inline distT="0" distB="0" distL="0" distR="0" wp14:anchorId="7147481F" wp14:editId="56A6B81C">
            <wp:extent cx="5940425" cy="1140460"/>
            <wp:effectExtent l="0" t="0" r="0" b="0"/>
            <wp:docPr id="18" name="Изображение18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8" descr="Изображение выглядит как текст, Шрифт, линия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0CF9" w14:textId="77777777" w:rsidR="00A13FF7" w:rsidRDefault="00BC54C3">
      <w:r>
        <w:t>Рисунок 12 – Заполненный справочник «Библиотека»</w:t>
      </w:r>
    </w:p>
    <w:p w14:paraId="1844A817" w14:textId="77777777" w:rsidR="00A13FF7" w:rsidRDefault="00BC54C3">
      <w:pPr>
        <w:pStyle w:val="3"/>
      </w:pPr>
      <w:r>
        <w:lastRenderedPageBreak/>
        <w:t>Задание 3</w:t>
      </w:r>
    </w:p>
    <w:p w14:paraId="1CF148F5" w14:textId="77777777" w:rsidR="00A13FF7" w:rsidRDefault="00BC54C3">
      <w:pPr>
        <w:jc w:val="left"/>
      </w:pPr>
      <w:r>
        <w:t>Реализовать с помощью списка значений кнопки по работе с ТЗ: «добавить новую книгу», «найти книгу», «найти и удалить книгу», «узнать количество книг», «выход из библиот</w:t>
      </w:r>
      <w:r>
        <w:t xml:space="preserve">еки». В зависимости от выбранной кнопки выполнить операцию с ТЗ. То есть если пользователь нажал кнопку «добавить новую книгу», то необходимо дать пользователю возможность ввести данные об авторе, годе издания и т.д. И перенести эти данные не только в ТЗ, </w:t>
      </w:r>
      <w:r>
        <w:t xml:space="preserve">но и в справочник. При удалении соответственно найти в справочнике книгу и удалить ее, а также сделать это в ТЗ. Выводить окно с кнопками пока пользователь не нажмет кнопку «выход из библиотеки». </w:t>
      </w:r>
    </w:p>
    <w:p w14:paraId="6F88A73B" w14:textId="77777777" w:rsidR="00A13FF7" w:rsidRDefault="00BC54C3">
      <w:pPr>
        <w:jc w:val="left"/>
      </w:pPr>
      <w:r>
        <w:br w:type="page"/>
      </w:r>
    </w:p>
    <w:p w14:paraId="68848688" w14:textId="77777777" w:rsidR="00A13FF7" w:rsidRDefault="00BC54C3">
      <w:r>
        <w:rPr>
          <w:noProof/>
        </w:rPr>
        <w:lastRenderedPageBreak/>
        <w:drawing>
          <wp:inline distT="0" distB="0" distL="0" distR="0" wp14:anchorId="54F1E4E9" wp14:editId="5EE79735">
            <wp:extent cx="6477635" cy="5097780"/>
            <wp:effectExtent l="0" t="0" r="0" b="0"/>
            <wp:docPr id="19" name="Рисунок 5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5" descr="Изображение выглядит как текст, снимок экрана, документ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509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F23D" w14:textId="77777777" w:rsidR="00A13FF7" w:rsidRDefault="00BC54C3">
      <w:r>
        <w:t>Рисунок 13 – Запросы к таблице значений</w:t>
      </w:r>
    </w:p>
    <w:p w14:paraId="473ED80A" w14:textId="77777777" w:rsidR="00A13FF7" w:rsidRDefault="00BC54C3">
      <w:pPr>
        <w:jc w:val="left"/>
      </w:pPr>
      <w:r>
        <w:br w:type="page"/>
      </w:r>
    </w:p>
    <w:p w14:paraId="50F2D538" w14:textId="77777777" w:rsidR="00A13FF7" w:rsidRDefault="00BC54C3">
      <w:r>
        <w:rPr>
          <w:noProof/>
        </w:rPr>
        <w:lastRenderedPageBreak/>
        <w:drawing>
          <wp:inline distT="0" distB="0" distL="0" distR="0" wp14:anchorId="75A0C0EA" wp14:editId="3315CA18">
            <wp:extent cx="6271260" cy="6104255"/>
            <wp:effectExtent l="0" t="0" r="0" b="0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610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9A2A" w14:textId="77777777" w:rsidR="00A13FF7" w:rsidRDefault="00BC54C3">
      <w:r>
        <w:t xml:space="preserve">Рисунок 14 </w:t>
      </w:r>
      <w:r>
        <w:t>– Код запросов на стороне сервера</w:t>
      </w:r>
    </w:p>
    <w:p w14:paraId="59290869" w14:textId="77777777" w:rsidR="00A13FF7" w:rsidRDefault="00A13FF7"/>
    <w:p w14:paraId="1634851B" w14:textId="77777777" w:rsidR="00A13FF7" w:rsidRDefault="00BC54C3">
      <w:pPr>
        <w:jc w:val="left"/>
        <w:rPr>
          <w:i/>
          <w:iCs/>
        </w:rPr>
      </w:pPr>
      <w:r>
        <w:rPr>
          <w:i/>
          <w:iCs/>
        </w:rPr>
        <w:t>На рисунках 15-26 представлена работа с ТЗ</w:t>
      </w:r>
    </w:p>
    <w:p w14:paraId="77E311EE" w14:textId="77777777" w:rsidR="00A13FF7" w:rsidRDefault="00BC54C3">
      <w:r>
        <w:rPr>
          <w:noProof/>
        </w:rPr>
        <w:drawing>
          <wp:inline distT="0" distB="0" distL="0" distR="0" wp14:anchorId="65F6C293" wp14:editId="469362A9">
            <wp:extent cx="3771900" cy="757555"/>
            <wp:effectExtent l="0" t="0" r="0" b="0"/>
            <wp:docPr id="2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CF58" w14:textId="77777777" w:rsidR="00A13FF7" w:rsidRDefault="00BC54C3">
      <w:r>
        <w:t>Рисунок 15 – Ввод названия</w:t>
      </w:r>
    </w:p>
    <w:p w14:paraId="27A654C9" w14:textId="77777777" w:rsidR="00A13FF7" w:rsidRDefault="00BC54C3">
      <w:r>
        <w:rPr>
          <w:noProof/>
        </w:rPr>
        <w:lastRenderedPageBreak/>
        <w:drawing>
          <wp:inline distT="0" distB="0" distL="0" distR="0" wp14:anchorId="1F3CBE65" wp14:editId="7860E9BA">
            <wp:extent cx="3832860" cy="762000"/>
            <wp:effectExtent l="0" t="0" r="0" b="0"/>
            <wp:docPr id="2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797D" w14:textId="77777777" w:rsidR="00A13FF7" w:rsidRDefault="00BC54C3">
      <w:r>
        <w:t>Рисунок 16 – Ввод автора</w:t>
      </w:r>
    </w:p>
    <w:p w14:paraId="73B47B69" w14:textId="77777777" w:rsidR="00A13FF7" w:rsidRDefault="00BC54C3">
      <w:r>
        <w:rPr>
          <w:noProof/>
        </w:rPr>
        <w:drawing>
          <wp:inline distT="0" distB="0" distL="0" distR="0" wp14:anchorId="38F377E3" wp14:editId="6F4B07EB">
            <wp:extent cx="3230880" cy="948055"/>
            <wp:effectExtent l="0" t="0" r="0" b="0"/>
            <wp:docPr id="23" name="Рисунок 28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8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6487" w14:textId="77777777" w:rsidR="00A13FF7" w:rsidRDefault="00BC54C3">
      <w:r>
        <w:t>Рисунок 17 – Ввод количества страниц</w:t>
      </w:r>
    </w:p>
    <w:p w14:paraId="13F072C7" w14:textId="77777777" w:rsidR="00A13FF7" w:rsidRDefault="00BC54C3">
      <w:r>
        <w:rPr>
          <w:noProof/>
        </w:rPr>
        <w:drawing>
          <wp:inline distT="0" distB="0" distL="0" distR="0" wp14:anchorId="2C7BB503" wp14:editId="20DC0AA2">
            <wp:extent cx="4716780" cy="977265"/>
            <wp:effectExtent l="0" t="0" r="0" b="0"/>
            <wp:docPr id="2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FE6C8" w14:textId="77777777" w:rsidR="00A13FF7" w:rsidRDefault="00BC54C3">
      <w:r>
        <w:t>Рисунок 18 – Ввод адреса издательства</w:t>
      </w:r>
    </w:p>
    <w:p w14:paraId="01F539C3" w14:textId="77777777" w:rsidR="00A13FF7" w:rsidRDefault="00BC54C3">
      <w:r>
        <w:rPr>
          <w:noProof/>
        </w:rPr>
        <w:drawing>
          <wp:inline distT="0" distB="0" distL="0" distR="0" wp14:anchorId="3490BAD3" wp14:editId="2F5BFF8E">
            <wp:extent cx="3162300" cy="801370"/>
            <wp:effectExtent l="0" t="0" r="0" b="0"/>
            <wp:docPr id="2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9CAC" w14:textId="77777777" w:rsidR="00A13FF7" w:rsidRDefault="00BC54C3">
      <w:r>
        <w:t xml:space="preserve">Рисунок 19 – Ввод </w:t>
      </w:r>
      <w:r>
        <w:t>рекомендуемой цены</w:t>
      </w:r>
    </w:p>
    <w:p w14:paraId="4D483A1E" w14:textId="77777777" w:rsidR="00A13FF7" w:rsidRDefault="00BC54C3">
      <w:r>
        <w:rPr>
          <w:noProof/>
        </w:rPr>
        <w:drawing>
          <wp:inline distT="0" distB="0" distL="0" distR="0" wp14:anchorId="7767A853" wp14:editId="5EB16BC4">
            <wp:extent cx="4930140" cy="984885"/>
            <wp:effectExtent l="0" t="0" r="0" b="0"/>
            <wp:docPr id="26" name="Рисунок 25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5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7440" w14:textId="77777777" w:rsidR="00A13FF7" w:rsidRDefault="00BC54C3">
      <w:r>
        <w:t>Рисунок 20 – Ввод издательства</w:t>
      </w:r>
    </w:p>
    <w:p w14:paraId="4B7AB5E8" w14:textId="77777777" w:rsidR="00A13FF7" w:rsidRDefault="00BC54C3">
      <w:r>
        <w:rPr>
          <w:noProof/>
        </w:rPr>
        <w:drawing>
          <wp:inline distT="0" distB="0" distL="0" distR="0" wp14:anchorId="57802288" wp14:editId="69B99D8F">
            <wp:extent cx="2171700" cy="1127760"/>
            <wp:effectExtent l="0" t="0" r="0" b="0"/>
            <wp:docPr id="27" name="Рисунок 24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4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16C62" w14:textId="77777777" w:rsidR="00A13FF7" w:rsidRDefault="00BC54C3">
      <w:r>
        <w:t>Рисунок 21 – Ввод даты</w:t>
      </w:r>
    </w:p>
    <w:p w14:paraId="74C7C30A" w14:textId="77777777" w:rsidR="00A13FF7" w:rsidRDefault="00BC54C3">
      <w:r>
        <w:rPr>
          <w:noProof/>
        </w:rPr>
        <w:lastRenderedPageBreak/>
        <w:drawing>
          <wp:inline distT="0" distB="0" distL="0" distR="0" wp14:anchorId="10DE7535" wp14:editId="41432834">
            <wp:extent cx="4387850" cy="716280"/>
            <wp:effectExtent l="0" t="0" r="0" b="0"/>
            <wp:docPr id="28" name="Рисунок 23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3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55DD" w14:textId="77777777" w:rsidR="00A13FF7" w:rsidRDefault="00BC54C3">
      <w:r>
        <w:t>Рисунок 22 – Ввод описания</w:t>
      </w:r>
    </w:p>
    <w:p w14:paraId="3EF4C33F" w14:textId="77777777" w:rsidR="00A13FF7" w:rsidRDefault="00BC54C3">
      <w:pPr>
        <w:jc w:val="left"/>
        <w:rPr>
          <w:i/>
          <w:iCs/>
        </w:rPr>
      </w:pPr>
      <w:r>
        <w:rPr>
          <w:i/>
          <w:iCs/>
        </w:rPr>
        <w:t>На рисунках 23-24 представлен результат поиска книги</w:t>
      </w:r>
    </w:p>
    <w:p w14:paraId="4EF3180F" w14:textId="77777777" w:rsidR="00A13FF7" w:rsidRDefault="00BC54C3">
      <w:r>
        <w:rPr>
          <w:noProof/>
        </w:rPr>
        <w:drawing>
          <wp:inline distT="0" distB="0" distL="0" distR="0" wp14:anchorId="486A2456" wp14:editId="2B00E217">
            <wp:extent cx="4511040" cy="745490"/>
            <wp:effectExtent l="0" t="0" r="0" b="0"/>
            <wp:docPr id="29" name="Рисунок 22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2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DEEC" w14:textId="77777777" w:rsidR="00A13FF7" w:rsidRDefault="00BC54C3">
      <w:r>
        <w:t>Рисунок 23 – Ввод названия книги для поиска</w:t>
      </w:r>
    </w:p>
    <w:p w14:paraId="0CEAFE05" w14:textId="77777777" w:rsidR="00A13FF7" w:rsidRDefault="00BC54C3">
      <w:r>
        <w:rPr>
          <w:noProof/>
        </w:rPr>
        <w:drawing>
          <wp:inline distT="0" distB="0" distL="0" distR="0" wp14:anchorId="5BEE66F1" wp14:editId="63F01C8A">
            <wp:extent cx="3208020" cy="586740"/>
            <wp:effectExtent l="0" t="0" r="0" b="0"/>
            <wp:docPr id="3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CA14" w14:textId="77777777" w:rsidR="00A13FF7" w:rsidRDefault="00BC54C3">
      <w:r>
        <w:t>Рисунок 24 – результат поиска</w:t>
      </w:r>
    </w:p>
    <w:p w14:paraId="149826F4" w14:textId="77777777" w:rsidR="00A13FF7" w:rsidRDefault="00BC54C3">
      <w:r>
        <w:rPr>
          <w:noProof/>
        </w:rPr>
        <w:drawing>
          <wp:inline distT="0" distB="0" distL="0" distR="0" wp14:anchorId="0D83D70B" wp14:editId="15DD6C9B">
            <wp:extent cx="4267200" cy="869315"/>
            <wp:effectExtent l="0" t="0" r="0" b="0"/>
            <wp:docPr id="31" name="Рисунок 20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20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B0F45" w14:textId="77777777" w:rsidR="00A13FF7" w:rsidRDefault="00BC54C3">
      <w:r>
        <w:t xml:space="preserve">Рисунок 25 – </w:t>
      </w:r>
      <w:r>
        <w:t>Ввод книги для удаления</w:t>
      </w:r>
    </w:p>
    <w:p w14:paraId="25259F7D" w14:textId="77777777" w:rsidR="00A13FF7" w:rsidRDefault="00A13FF7"/>
    <w:p w14:paraId="2F643496" w14:textId="77777777" w:rsidR="00A13FF7" w:rsidRDefault="00BC54C3">
      <w:r>
        <w:rPr>
          <w:noProof/>
        </w:rPr>
        <w:drawing>
          <wp:inline distT="0" distB="0" distL="0" distR="0" wp14:anchorId="6A9C4535" wp14:editId="0817E65D">
            <wp:extent cx="3802380" cy="388620"/>
            <wp:effectExtent l="0" t="0" r="0" b="0"/>
            <wp:docPr id="3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21E7B" w14:textId="77777777" w:rsidR="00A13FF7" w:rsidRDefault="00BC54C3">
      <w:r>
        <w:t>Рисунок 26 – Количество книг</w:t>
      </w:r>
    </w:p>
    <w:p w14:paraId="2D98332B" w14:textId="77777777" w:rsidR="00A13FF7" w:rsidRDefault="00BC54C3">
      <w:pPr>
        <w:jc w:val="left"/>
      </w:pPr>
      <w:r>
        <w:br w:type="page"/>
      </w:r>
    </w:p>
    <w:p w14:paraId="42EFD455" w14:textId="77777777" w:rsidR="00A13FF7" w:rsidRDefault="00BC54C3">
      <w:pPr>
        <w:pStyle w:val="2"/>
      </w:pPr>
      <w:r>
        <w:lastRenderedPageBreak/>
        <w:t> Массив структур</w:t>
      </w:r>
    </w:p>
    <w:p w14:paraId="05B1A74F" w14:textId="77777777" w:rsidR="00A13FF7" w:rsidRDefault="00BC54C3">
      <w:pPr>
        <w:pStyle w:val="3"/>
      </w:pPr>
      <w:r>
        <w:t>Задание 1</w:t>
      </w:r>
    </w:p>
    <w:p w14:paraId="0B6C40CB" w14:textId="77777777" w:rsidR="00A13FF7" w:rsidRDefault="00A13FF7"/>
    <w:p w14:paraId="52FE5CF9" w14:textId="77777777" w:rsidR="00A13FF7" w:rsidRDefault="00BC54C3">
      <w:pPr>
        <w:jc w:val="left"/>
      </w:pPr>
      <w:r>
        <w:t xml:space="preserve">Создать структуру, содержащую информацию: название товара, цена, срок годности, характеристика, производитель. Структур должно быть не менее 10. Все структуры добавить в </w:t>
      </w:r>
      <w:r>
        <w:t xml:space="preserve">один массив и передать его с клиента на сервер. На сервере в справочник Номенклатура программно занести данные. </w:t>
      </w:r>
    </w:p>
    <w:p w14:paraId="0341A343" w14:textId="77777777" w:rsidR="00A13FF7" w:rsidRDefault="00BC54C3">
      <w:r>
        <w:rPr>
          <w:noProof/>
        </w:rPr>
        <w:drawing>
          <wp:inline distT="0" distB="0" distL="0" distR="0" wp14:anchorId="17ED24AD" wp14:editId="7FA4BEBC">
            <wp:extent cx="4923790" cy="2095500"/>
            <wp:effectExtent l="0" t="0" r="0" b="0"/>
            <wp:docPr id="33" name="Изображение19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19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9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FCE9" w14:textId="77777777" w:rsidR="00A13FF7" w:rsidRDefault="00BC54C3">
      <w:r>
        <w:rPr>
          <w:noProof/>
        </w:rPr>
        <w:drawing>
          <wp:inline distT="0" distB="0" distL="0" distR="0" wp14:anchorId="6E3633D8" wp14:editId="306FE7EC">
            <wp:extent cx="3497580" cy="3002915"/>
            <wp:effectExtent l="0" t="0" r="0" b="0"/>
            <wp:docPr id="34" name="Изображение20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20" descr="Изображение выглядит как текст, снимок экрана, Шрифт, докумен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39A1" w14:textId="77777777" w:rsidR="00A13FF7" w:rsidRDefault="00BC54C3">
      <w:r>
        <w:t>Рисунок 27 – Код задания 1</w:t>
      </w:r>
    </w:p>
    <w:p w14:paraId="4F16D528" w14:textId="77777777" w:rsidR="00A13FF7" w:rsidRDefault="00BC54C3">
      <w:pPr>
        <w:jc w:val="both"/>
      </w:pPr>
      <w:r>
        <w:rPr>
          <w:noProof/>
        </w:rPr>
        <w:lastRenderedPageBreak/>
        <w:drawing>
          <wp:inline distT="0" distB="0" distL="0" distR="0" wp14:anchorId="5021055A" wp14:editId="1DD72584">
            <wp:extent cx="5940425" cy="1610995"/>
            <wp:effectExtent l="0" t="0" r="0" b="0"/>
            <wp:docPr id="35" name="Изображение21" descr="Изображение выглядит как текст, число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21" descr="Изображение выглядит как текст, число, линия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3E04" w14:textId="77777777" w:rsidR="00A13FF7" w:rsidRDefault="00BC54C3">
      <w:r>
        <w:t>Рисунок 28 – Выполнение задания 1</w:t>
      </w:r>
    </w:p>
    <w:p w14:paraId="1CE3FB2B" w14:textId="77777777" w:rsidR="00A13FF7" w:rsidRDefault="00BC54C3">
      <w:pPr>
        <w:pStyle w:val="3"/>
      </w:pPr>
      <w:r>
        <w:t>Задание 2</w:t>
      </w:r>
    </w:p>
    <w:p w14:paraId="712760AF" w14:textId="77777777" w:rsidR="00A13FF7" w:rsidRDefault="00BC54C3">
      <w:pPr>
        <w:jc w:val="left"/>
      </w:pPr>
      <w:r>
        <w:t xml:space="preserve">Создать структуру, содержащую информацию: дата, </w:t>
      </w:r>
      <w:r>
        <w:t>температура воздуха, влажность, температура по ощущениям, город. Структур должно быть не менее 10. Все структуры добавить в один массив и передать его с клиента на сервер. На сервере в справочник ПогодаПоГородам программно занести данные.</w:t>
      </w:r>
    </w:p>
    <w:p w14:paraId="0EB4FF08" w14:textId="77777777" w:rsidR="00A13FF7" w:rsidRDefault="00BC54C3">
      <w:r>
        <w:rPr>
          <w:noProof/>
        </w:rPr>
        <w:drawing>
          <wp:inline distT="0" distB="0" distL="0" distR="0" wp14:anchorId="61C6E7EE" wp14:editId="26BC9165">
            <wp:extent cx="4023360" cy="2049780"/>
            <wp:effectExtent l="0" t="0" r="0" b="0"/>
            <wp:docPr id="36" name="Изображение2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22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88749" w14:textId="77777777" w:rsidR="00A13FF7" w:rsidRDefault="00BC54C3">
      <w:r>
        <w:rPr>
          <w:noProof/>
        </w:rPr>
        <w:drawing>
          <wp:inline distT="0" distB="0" distL="0" distR="0" wp14:anchorId="2B2293CE" wp14:editId="688CFD95">
            <wp:extent cx="2733040" cy="2103120"/>
            <wp:effectExtent l="0" t="0" r="0" b="0"/>
            <wp:docPr id="37" name="Изображение23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23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AC9E4" w14:textId="77777777" w:rsidR="00A13FF7" w:rsidRDefault="00BC54C3">
      <w:r>
        <w:t xml:space="preserve">Рисунок 29 – </w:t>
      </w:r>
      <w:r>
        <w:t>Код задания 2</w:t>
      </w:r>
    </w:p>
    <w:p w14:paraId="72002FE1" w14:textId="77777777" w:rsidR="00A13FF7" w:rsidRDefault="00BC54C3">
      <w:r>
        <w:rPr>
          <w:noProof/>
        </w:rPr>
        <w:lastRenderedPageBreak/>
        <w:drawing>
          <wp:inline distT="0" distB="0" distL="0" distR="0" wp14:anchorId="03E91C5E" wp14:editId="20F1F075">
            <wp:extent cx="5940425" cy="1809115"/>
            <wp:effectExtent l="0" t="0" r="0" b="0"/>
            <wp:docPr id="38" name="Изображение24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24" descr="Изображение выглядит как текст, снимок экрана, число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9B4EA" w14:textId="77777777" w:rsidR="00A13FF7" w:rsidRDefault="00BC54C3">
      <w:r>
        <w:t>Рисунок 30 – Результат задания 2</w:t>
      </w:r>
    </w:p>
    <w:p w14:paraId="1CDE3752" w14:textId="77777777" w:rsidR="00A13FF7" w:rsidRDefault="00A13FF7"/>
    <w:p w14:paraId="13FD151D" w14:textId="77777777" w:rsidR="00A13FF7" w:rsidRDefault="00A13FF7">
      <w:pPr>
        <w:jc w:val="left"/>
      </w:pPr>
    </w:p>
    <w:sectPr w:rsidR="00A13FF7">
      <w:footerReference w:type="even" r:id="rId45"/>
      <w:footerReference w:type="default" r:id="rId46"/>
      <w:footerReference w:type="first" r:id="rId47"/>
      <w:pgSz w:w="11906" w:h="16838"/>
      <w:pgMar w:top="1134" w:right="850" w:bottom="1134" w:left="1701" w:header="0" w:footer="708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67769" w14:textId="77777777" w:rsidR="00BC54C3" w:rsidRDefault="00BC54C3">
      <w:pPr>
        <w:spacing w:after="0" w:line="240" w:lineRule="auto"/>
      </w:pPr>
      <w:r>
        <w:separator/>
      </w:r>
    </w:p>
  </w:endnote>
  <w:endnote w:type="continuationSeparator" w:id="0">
    <w:p w14:paraId="79770A64" w14:textId="77777777" w:rsidR="00BC54C3" w:rsidRDefault="00BC5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269FA" w14:textId="77777777" w:rsidR="00A13FF7" w:rsidRDefault="00A13FF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PageNumWizard_FOOTER_Базовый2" w:displacedByCustomXml="next"/>
  <w:sdt>
    <w:sdtPr>
      <w:id w:val="969169713"/>
      <w:placeholder>
        <w:docPart w:val="CD13E3690CEB409E955884B6D6711D6C"/>
      </w:placeholder>
      <w:showingPlcHdr/>
    </w:sdtPr>
    <w:sdtEndPr/>
    <w:sdtContent>
      <w:p w14:paraId="53321F8C" w14:textId="77777777" w:rsidR="00A13FF7" w:rsidRDefault="00BC54C3">
        <w:pPr>
          <w:pStyle w:val="ae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8</w:t>
        </w:r>
        <w:r>
          <w:fldChar w:fldCharType="end"/>
        </w:r>
      </w:p>
      <w:bookmarkEnd w:id="2" w:displacedByCustomXml="next"/>
    </w:sdtContent>
  </w:sdt>
  <w:p w14:paraId="44F1209D" w14:textId="77777777" w:rsidR="00A13FF7" w:rsidRDefault="00A13FF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78867" w14:textId="77777777" w:rsidR="00A13FF7" w:rsidRDefault="00A13F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6EE42" w14:textId="77777777" w:rsidR="00BC54C3" w:rsidRDefault="00BC54C3">
      <w:pPr>
        <w:spacing w:after="0" w:line="240" w:lineRule="auto"/>
      </w:pPr>
      <w:r>
        <w:separator/>
      </w:r>
    </w:p>
  </w:footnote>
  <w:footnote w:type="continuationSeparator" w:id="0">
    <w:p w14:paraId="2461BD69" w14:textId="77777777" w:rsidR="00BC54C3" w:rsidRDefault="00BC54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FF7"/>
    <w:rsid w:val="006E4B0B"/>
    <w:rsid w:val="00A13FF7"/>
    <w:rsid w:val="00BC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9DAD8"/>
  <w15:docId w15:val="{F10E4BB6-F91E-41DD-8954-5A38AC1F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EE7"/>
    <w:pPr>
      <w:spacing w:after="160" w:line="276" w:lineRule="auto"/>
      <w:jc w:val="center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427D4"/>
    <w:pPr>
      <w:ind w:left="-426"/>
      <w:outlineLvl w:val="0"/>
    </w:pPr>
    <w:rPr>
      <w:b/>
      <w:bCs/>
      <w:sz w:val="36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880B4D"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880B4D"/>
    <w:pPr>
      <w:outlineLvl w:val="2"/>
    </w:pPr>
    <w:rPr>
      <w:b w:val="0"/>
      <w:bCs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67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67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67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67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67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67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427D4"/>
    <w:rPr>
      <w:rFonts w:ascii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qFormat/>
    <w:rsid w:val="00880B4D"/>
    <w:rPr>
      <w:rFonts w:ascii="Times New Roman" w:hAnsi="Times New Roman" w:cs="Times New Roman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sid w:val="00880B4D"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7D678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7D678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7D678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7D678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7D678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7D6780"/>
    <w:rPr>
      <w:rFonts w:eastAsiaTheme="majorEastAsia" w:cstheme="majorBidi"/>
      <w:color w:val="272727" w:themeColor="text1" w:themeTint="D8"/>
    </w:rPr>
  </w:style>
  <w:style w:type="character" w:customStyle="1" w:styleId="a3">
    <w:name w:val="Заголовок Знак"/>
    <w:basedOn w:val="a0"/>
    <w:link w:val="a4"/>
    <w:uiPriority w:val="10"/>
    <w:qFormat/>
    <w:rsid w:val="007D6780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sid w:val="007D67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sid w:val="007D6780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7D6780"/>
    <w:rPr>
      <w:i/>
      <w:iCs/>
      <w:color w:val="0F4761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sid w:val="007D6780"/>
    <w:rPr>
      <w:i/>
      <w:iCs/>
      <w:color w:val="0F4761" w:themeColor="accent1" w:themeShade="BF"/>
    </w:rPr>
  </w:style>
  <w:style w:type="character" w:styleId="aa">
    <w:name w:val="Intense Reference"/>
    <w:basedOn w:val="a0"/>
    <w:uiPriority w:val="32"/>
    <w:qFormat/>
    <w:rsid w:val="007D6780"/>
    <w:rPr>
      <w:b/>
      <w:bCs/>
      <w:smallCaps/>
      <w:color w:val="0F4761" w:themeColor="accent1" w:themeShade="BF"/>
      <w:spacing w:val="5"/>
    </w:rPr>
  </w:style>
  <w:style w:type="character" w:customStyle="1" w:styleId="ab">
    <w:name w:val="Верхний колонтитул Знак"/>
    <w:basedOn w:val="a0"/>
    <w:link w:val="ac"/>
    <w:uiPriority w:val="99"/>
    <w:qFormat/>
    <w:rsid w:val="00CD3EE7"/>
    <w:rPr>
      <w:rFonts w:ascii="Times New Roman" w:hAnsi="Times New Roman" w:cs="Times New Roman"/>
      <w:sz w:val="28"/>
      <w:szCs w:val="28"/>
    </w:rPr>
  </w:style>
  <w:style w:type="character" w:customStyle="1" w:styleId="ad">
    <w:name w:val="Нижний колонтитул Знак"/>
    <w:basedOn w:val="a0"/>
    <w:link w:val="ae"/>
    <w:uiPriority w:val="99"/>
    <w:qFormat/>
    <w:rsid w:val="00CD3EE7"/>
    <w:rPr>
      <w:rFonts w:ascii="Times New Roman" w:hAnsi="Times New Roman" w:cs="Times New Roman"/>
      <w:sz w:val="28"/>
      <w:szCs w:val="28"/>
    </w:rPr>
  </w:style>
  <w:style w:type="character" w:customStyle="1" w:styleId="InternetLink">
    <w:name w:val="Internet Link"/>
    <w:basedOn w:val="a0"/>
    <w:uiPriority w:val="99"/>
    <w:unhideWhenUsed/>
    <w:qFormat/>
    <w:rsid w:val="00025DA0"/>
    <w:rPr>
      <w:color w:val="467886" w:themeColor="hyperlink"/>
      <w:u w:val="single"/>
    </w:rPr>
  </w:style>
  <w:style w:type="character" w:customStyle="1" w:styleId="af">
    <w:name w:val="Титульник Знак"/>
    <w:basedOn w:val="a0"/>
    <w:link w:val="af0"/>
    <w:qFormat/>
    <w:rsid w:val="009158F3"/>
    <w:rPr>
      <w:rFonts w:ascii="Times New Roman" w:hAnsi="Times New Roman" w:cs="Times New Roman"/>
      <w:sz w:val="28"/>
      <w:szCs w:val="28"/>
    </w:rPr>
  </w:style>
  <w:style w:type="character" w:customStyle="1" w:styleId="af1">
    <w:name w:val="МойТекст Знак"/>
    <w:basedOn w:val="a0"/>
    <w:link w:val="af2"/>
    <w:qFormat/>
    <w:rsid w:val="009158F3"/>
    <w:rPr>
      <w:rFonts w:ascii="Times New Roman" w:hAnsi="Times New Roman" w:cs="Times New Roman"/>
      <w:sz w:val="28"/>
      <w:szCs w:val="28"/>
    </w:rPr>
  </w:style>
  <w:style w:type="character" w:styleId="af3">
    <w:name w:val="Hyperlink"/>
    <w:rPr>
      <w:color w:val="000080"/>
      <w:u w:val="single"/>
    </w:rPr>
  </w:style>
  <w:style w:type="character" w:customStyle="1" w:styleId="af4">
    <w:name w:val="Ссылка указателя"/>
    <w:qFormat/>
  </w:style>
  <w:style w:type="paragraph" w:styleId="a4">
    <w:name w:val="Title"/>
    <w:basedOn w:val="a"/>
    <w:next w:val="af5"/>
    <w:link w:val="a3"/>
    <w:uiPriority w:val="10"/>
    <w:qFormat/>
    <w:rsid w:val="007D67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5">
    <w:name w:val="Body Text"/>
    <w:basedOn w:val="a"/>
    <w:pPr>
      <w:spacing w:after="140"/>
    </w:pPr>
  </w:style>
  <w:style w:type="paragraph" w:styleId="af6">
    <w:name w:val="List"/>
    <w:basedOn w:val="af5"/>
    <w:rPr>
      <w:rFonts w:cs="Arial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8">
    <w:name w:val="index heading"/>
    <w:basedOn w:val="a4"/>
  </w:style>
  <w:style w:type="paragraph" w:styleId="a6">
    <w:name w:val="Subtitle"/>
    <w:basedOn w:val="a"/>
    <w:next w:val="a"/>
    <w:link w:val="a5"/>
    <w:uiPriority w:val="11"/>
    <w:qFormat/>
    <w:rsid w:val="007D6780"/>
    <w:rPr>
      <w:rFonts w:eastAsiaTheme="majorEastAsia" w:cstheme="majorBidi"/>
      <w:color w:val="595959" w:themeColor="text1" w:themeTint="A6"/>
      <w:spacing w:val="15"/>
    </w:rPr>
  </w:style>
  <w:style w:type="paragraph" w:styleId="22">
    <w:name w:val="Quote"/>
    <w:basedOn w:val="a"/>
    <w:next w:val="a"/>
    <w:link w:val="21"/>
    <w:uiPriority w:val="29"/>
    <w:qFormat/>
    <w:rsid w:val="007D6780"/>
    <w:pPr>
      <w:spacing w:before="160"/>
    </w:pPr>
    <w:rPr>
      <w:i/>
      <w:iCs/>
      <w:color w:val="404040" w:themeColor="text1" w:themeTint="BF"/>
    </w:rPr>
  </w:style>
  <w:style w:type="paragraph" w:styleId="af9">
    <w:name w:val="List Paragraph"/>
    <w:basedOn w:val="a"/>
    <w:uiPriority w:val="34"/>
    <w:qFormat/>
    <w:rsid w:val="007D6780"/>
    <w:pPr>
      <w:ind w:left="720"/>
      <w:contextualSpacing/>
    </w:pPr>
  </w:style>
  <w:style w:type="paragraph" w:styleId="a9">
    <w:name w:val="Intense Quote"/>
    <w:basedOn w:val="a"/>
    <w:next w:val="a"/>
    <w:link w:val="a8"/>
    <w:uiPriority w:val="30"/>
    <w:qFormat/>
    <w:rsid w:val="007D67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paragraph" w:styleId="afa">
    <w:name w:val="No Spacing"/>
    <w:uiPriority w:val="1"/>
    <w:qFormat/>
    <w:rsid w:val="00CD3EE7"/>
    <w:pPr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b">
    <w:name w:val="Колонтитул"/>
    <w:basedOn w:val="a"/>
    <w:qFormat/>
  </w:style>
  <w:style w:type="paragraph" w:styleId="ac">
    <w:name w:val="header"/>
    <w:basedOn w:val="a"/>
    <w:link w:val="ab"/>
    <w:uiPriority w:val="99"/>
    <w:unhideWhenUsed/>
    <w:rsid w:val="00CD3EE7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d"/>
    <w:uiPriority w:val="99"/>
    <w:unhideWhenUsed/>
    <w:rsid w:val="00CD3EE7"/>
    <w:pPr>
      <w:tabs>
        <w:tab w:val="center" w:pos="4677"/>
        <w:tab w:val="right" w:pos="9355"/>
      </w:tabs>
      <w:spacing w:after="0" w:line="240" w:lineRule="auto"/>
    </w:pPr>
  </w:style>
  <w:style w:type="paragraph" w:styleId="afc">
    <w:name w:val="TOC Heading"/>
    <w:basedOn w:val="1"/>
    <w:next w:val="a"/>
    <w:uiPriority w:val="39"/>
    <w:unhideWhenUsed/>
    <w:qFormat/>
    <w:rsid w:val="00025DA0"/>
    <w:pPr>
      <w:keepNext/>
      <w:keepLines/>
      <w:spacing w:before="240"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25DA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25DA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25DA0"/>
    <w:pPr>
      <w:spacing w:after="100" w:line="259" w:lineRule="auto"/>
      <w:ind w:left="440"/>
      <w:jc w:val="left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customStyle="1" w:styleId="af0">
    <w:name w:val="Титульник"/>
    <w:basedOn w:val="a"/>
    <w:link w:val="af"/>
    <w:qFormat/>
    <w:rsid w:val="009158F3"/>
  </w:style>
  <w:style w:type="paragraph" w:customStyle="1" w:styleId="af2">
    <w:name w:val="МойТекст"/>
    <w:basedOn w:val="a"/>
    <w:link w:val="af1"/>
    <w:qFormat/>
    <w:rsid w:val="009158F3"/>
    <w:pPr>
      <w:ind w:firstLine="708"/>
      <w:jc w:val="left"/>
    </w:pPr>
  </w:style>
  <w:style w:type="numbering" w:customStyle="1" w:styleId="afd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oter" Target="footer3.xml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oter" Target="footer2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13E3690CEB409E955884B6D6711D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C91878-DB80-4D59-ACC9-4E9DD7468DDB}"/>
      </w:docPartPr>
      <w:docPartBody>
        <w:p w:rsidR="00BA3D41" w:rsidRDefault="007C1BE5" w:rsidP="007C1BE5">
          <w:pPr>
            <w:pStyle w:val="CD13E3690CEB409E955884B6D6711D6C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BE5"/>
    <w:rsid w:val="00022665"/>
    <w:rsid w:val="000709AF"/>
    <w:rsid w:val="00273BC6"/>
    <w:rsid w:val="00406415"/>
    <w:rsid w:val="004B0355"/>
    <w:rsid w:val="004B6073"/>
    <w:rsid w:val="0058579F"/>
    <w:rsid w:val="007934C2"/>
    <w:rsid w:val="007C1BE5"/>
    <w:rsid w:val="007E0A5F"/>
    <w:rsid w:val="00960311"/>
    <w:rsid w:val="00A22097"/>
    <w:rsid w:val="00A861B6"/>
    <w:rsid w:val="00BA3D41"/>
    <w:rsid w:val="00BD5535"/>
    <w:rsid w:val="00CB7DD6"/>
    <w:rsid w:val="00D5518F"/>
    <w:rsid w:val="00E438CC"/>
    <w:rsid w:val="00EF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D13E3690CEB409E955884B6D6711D6C">
    <w:name w:val="CD13E3690CEB409E955884B6D6711D6C"/>
    <w:rsid w:val="007C1B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8F10-B60C-4CA3-9E70-A3BFC676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18</Pages>
  <Words>749</Words>
  <Characters>4275</Characters>
  <Application>Microsoft Office Word</Application>
  <DocSecurity>0</DocSecurity>
  <Lines>35</Lines>
  <Paragraphs>10</Paragraphs>
  <ScaleCrop>false</ScaleCrop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надр Осипов</dc:creator>
  <dc:description/>
  <cp:lastModifiedBy>a1274y@gmail.com</cp:lastModifiedBy>
  <cp:revision>26</cp:revision>
  <cp:lastPrinted>2024-11-21T15:44:00Z</cp:lastPrinted>
  <dcterms:created xsi:type="dcterms:W3CDTF">2024-09-05T19:44:00Z</dcterms:created>
  <dcterms:modified xsi:type="dcterms:W3CDTF">2024-12-06T14:36:00Z</dcterms:modified>
  <dc:language>ru-RU</dc:language>
</cp:coreProperties>
</file>